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D6F3D" w14:textId="3ED07ACE" w:rsidR="00E1182B" w:rsidRPr="002A020A" w:rsidRDefault="00F00BFF" w:rsidP="002A020A">
      <w:pPr>
        <w:jc w:val="center"/>
        <w:rPr>
          <w:sz w:val="22"/>
        </w:rPr>
      </w:pPr>
      <w:bookmarkStart w:id="0" w:name="_GoBack"/>
      <w:bookmarkEnd w:id="0"/>
    </w:p>
    <w:p w14:paraId="68D13845" w14:textId="399BBAB3" w:rsidR="000A3B73" w:rsidRPr="002A020A" w:rsidRDefault="003077F6" w:rsidP="002A020A">
      <w:pPr>
        <w:pStyle w:val="DecHTitle"/>
      </w:pPr>
      <w:r w:rsidRPr="002A020A">
        <w:t>PREMIÈRE SECTION</w:t>
      </w:r>
    </w:p>
    <w:p w14:paraId="3D68A95A" w14:textId="77777777" w:rsidR="000A3B73" w:rsidRPr="002A020A" w:rsidRDefault="009C2679" w:rsidP="002A020A">
      <w:pPr>
        <w:pStyle w:val="DecHTitle"/>
        <w:rPr>
          <w:caps/>
          <w:sz w:val="32"/>
        </w:rPr>
      </w:pPr>
      <w:r w:rsidRPr="002A020A">
        <w:t>DÉCISION</w:t>
      </w:r>
    </w:p>
    <w:p w14:paraId="7335A5F4" w14:textId="480D9C14" w:rsidR="00ED7033" w:rsidRPr="00EE2503" w:rsidRDefault="009C2679" w:rsidP="00EE2503">
      <w:pPr>
        <w:pStyle w:val="DecHCase"/>
      </w:pPr>
      <w:r w:rsidRPr="002A020A">
        <w:t>Requête n</w:t>
      </w:r>
      <w:r w:rsidRPr="002A020A">
        <w:rPr>
          <w:vertAlign w:val="superscript"/>
        </w:rPr>
        <w:t>o</w:t>
      </w:r>
      <w:r w:rsidRPr="002A020A">
        <w:t xml:space="preserve"> </w:t>
      </w:r>
      <w:r w:rsidR="003077F6" w:rsidRPr="002A020A">
        <w:t>73377/14</w:t>
      </w:r>
      <w:r w:rsidRPr="002A020A">
        <w:br/>
      </w:r>
      <w:r w:rsidR="003077F6" w:rsidRPr="002A020A">
        <w:t>Caterina MARRA</w:t>
      </w:r>
      <w:r w:rsidR="00EE2503">
        <w:br/>
      </w:r>
      <w:r w:rsidRPr="002A020A">
        <w:t xml:space="preserve">contre </w:t>
      </w:r>
      <w:r w:rsidR="003077F6" w:rsidRPr="002A020A">
        <w:t>l</w:t>
      </w:r>
      <w:r w:rsidR="002A020A" w:rsidRPr="002A020A">
        <w:t>’</w:t>
      </w:r>
      <w:r w:rsidR="003077F6" w:rsidRPr="002A020A">
        <w:t>Italie</w:t>
      </w:r>
      <w:r w:rsidRPr="002A020A">
        <w:br/>
      </w:r>
      <w:r w:rsidR="00ED7033" w:rsidRPr="002A020A">
        <w:t>(voir tableau en annexe)</w:t>
      </w:r>
    </w:p>
    <w:p w14:paraId="58D372B2" w14:textId="20C3D963" w:rsidR="003077F6" w:rsidRPr="002A020A" w:rsidRDefault="003077F6" w:rsidP="002A020A">
      <w:pPr>
        <w:pStyle w:val="JuPara"/>
      </w:pPr>
      <w:r w:rsidRPr="002A020A">
        <w:rPr>
          <w:rStyle w:val="JuParaChar"/>
        </w:rPr>
        <w:t>La Cour européenne des droits de l</w:t>
      </w:r>
      <w:r w:rsidR="002A020A" w:rsidRPr="002A020A">
        <w:rPr>
          <w:rStyle w:val="JuParaChar"/>
        </w:rPr>
        <w:t>’</w:t>
      </w:r>
      <w:r w:rsidRPr="002A020A">
        <w:rPr>
          <w:rStyle w:val="JuParaChar"/>
        </w:rPr>
        <w:t xml:space="preserve">homme (première section), siégeant le </w:t>
      </w:r>
      <w:r w:rsidR="00403BCE" w:rsidRPr="002A020A">
        <w:t>21</w:t>
      </w:r>
      <w:r w:rsidR="004802D8" w:rsidRPr="002A020A">
        <w:t xml:space="preserve"> </w:t>
      </w:r>
      <w:r w:rsidR="00403BCE" w:rsidRPr="002A020A">
        <w:t>janvier 2021</w:t>
      </w:r>
      <w:r w:rsidRPr="002A020A">
        <w:t xml:space="preserve"> en un comité composé de :</w:t>
      </w:r>
    </w:p>
    <w:p w14:paraId="3DC7D3F3" w14:textId="251FB092" w:rsidR="003077F6" w:rsidRPr="002A020A" w:rsidRDefault="00F83077" w:rsidP="002A020A">
      <w:pPr>
        <w:pStyle w:val="JuJudges"/>
      </w:pPr>
      <w:r w:rsidRPr="002A020A">
        <w:tab/>
        <w:t xml:space="preserve">Alena </w:t>
      </w:r>
      <w:proofErr w:type="spellStart"/>
      <w:r w:rsidRPr="002A020A">
        <w:t>Poláčková</w:t>
      </w:r>
      <w:proofErr w:type="spellEnd"/>
      <w:r w:rsidRPr="002A020A">
        <w:t>,</w:t>
      </w:r>
      <w:r w:rsidRPr="002A020A">
        <w:rPr>
          <w:i/>
        </w:rPr>
        <w:t xml:space="preserve"> présidente,</w:t>
      </w:r>
      <w:r w:rsidRPr="002A020A">
        <w:rPr>
          <w:i/>
        </w:rPr>
        <w:br/>
      </w:r>
      <w:r w:rsidRPr="002A020A">
        <w:tab/>
        <w:t xml:space="preserve">Péter </w:t>
      </w:r>
      <w:proofErr w:type="spellStart"/>
      <w:r w:rsidRPr="002A020A">
        <w:t>Paczolay</w:t>
      </w:r>
      <w:proofErr w:type="spellEnd"/>
      <w:r w:rsidRPr="002A020A">
        <w:t>,</w:t>
      </w:r>
      <w:r w:rsidRPr="002A020A">
        <w:rPr>
          <w:i/>
        </w:rPr>
        <w:br/>
      </w:r>
      <w:r w:rsidRPr="002A020A">
        <w:tab/>
        <w:t>Gilberto Felici,</w:t>
      </w:r>
      <w:r w:rsidRPr="002A020A">
        <w:rPr>
          <w:i/>
        </w:rPr>
        <w:t xml:space="preserve"> juges,</w:t>
      </w:r>
      <w:r w:rsidRPr="002A020A">
        <w:rPr>
          <w:i/>
        </w:rPr>
        <w:br/>
      </w:r>
      <w:r w:rsidR="003077F6" w:rsidRPr="002A020A">
        <w:t xml:space="preserve">et de Liv Tigerstedt, </w:t>
      </w:r>
      <w:r w:rsidR="003077F6" w:rsidRPr="002A020A">
        <w:rPr>
          <w:rFonts w:eastAsia="PMingLiU"/>
          <w:i/>
        </w:rPr>
        <w:t xml:space="preserve">greffière adjointe de section </w:t>
      </w:r>
      <w:proofErr w:type="spellStart"/>
      <w:r w:rsidR="003077F6" w:rsidRPr="002A020A">
        <w:rPr>
          <w:rFonts w:eastAsia="PMingLiU"/>
          <w:i/>
        </w:rPr>
        <w:t>f.f</w:t>
      </w:r>
      <w:proofErr w:type="spellEnd"/>
      <w:r w:rsidR="003077F6" w:rsidRPr="002A020A">
        <w:rPr>
          <w:rFonts w:eastAsia="PMingLiU"/>
          <w:i/>
        </w:rPr>
        <w:t>.</w:t>
      </w:r>
      <w:r w:rsidR="003077F6" w:rsidRPr="002A020A">
        <w:t>,</w:t>
      </w:r>
    </w:p>
    <w:p w14:paraId="361AE4F9" w14:textId="77777777" w:rsidR="003077F6" w:rsidRPr="002A020A" w:rsidRDefault="003077F6" w:rsidP="002A020A">
      <w:pPr>
        <w:pStyle w:val="JuPara"/>
      </w:pPr>
      <w:r w:rsidRPr="002A020A">
        <w:t xml:space="preserve">Vu </w:t>
      </w:r>
      <w:r w:rsidRPr="002A020A">
        <w:rPr>
          <w:rFonts w:eastAsia="PMingLiU"/>
        </w:rPr>
        <w:t xml:space="preserve">la </w:t>
      </w:r>
      <w:r w:rsidRPr="002A020A">
        <w:t>requête susmentionnée introduite le 14 novembre 2014,</w:t>
      </w:r>
    </w:p>
    <w:p w14:paraId="40CEFA2D" w14:textId="3AA03CC7" w:rsidR="003077F6" w:rsidRPr="002A020A" w:rsidRDefault="003077F6" w:rsidP="002A020A">
      <w:pPr>
        <w:pStyle w:val="JuPara"/>
      </w:pPr>
      <w:r w:rsidRPr="002A020A">
        <w:t xml:space="preserve">Vu </w:t>
      </w:r>
      <w:r w:rsidRPr="002A020A">
        <w:rPr>
          <w:rFonts w:eastAsia="PMingLiU"/>
        </w:rPr>
        <w:t xml:space="preserve">la </w:t>
      </w:r>
      <w:r w:rsidRPr="002A020A">
        <w:t>déclaration formelle d</w:t>
      </w:r>
      <w:r w:rsidR="002A020A" w:rsidRPr="002A020A">
        <w:t>’</w:t>
      </w:r>
      <w:r w:rsidRPr="002A020A">
        <w:t>acceptation d</w:t>
      </w:r>
      <w:r w:rsidR="002A020A" w:rsidRPr="002A020A">
        <w:t>’</w:t>
      </w:r>
      <w:r w:rsidRPr="002A020A">
        <w:t xml:space="preserve">un règlement amiable de </w:t>
      </w:r>
      <w:r w:rsidRPr="002A020A">
        <w:rPr>
          <w:rFonts w:eastAsia="PMingLiU"/>
        </w:rPr>
        <w:t>cette affaire</w:t>
      </w:r>
      <w:r w:rsidRPr="002A020A">
        <w:t>,</w:t>
      </w:r>
    </w:p>
    <w:p w14:paraId="5F606264" w14:textId="77777777" w:rsidR="003077F6" w:rsidRPr="002A020A" w:rsidRDefault="003077F6" w:rsidP="002A020A">
      <w:pPr>
        <w:pStyle w:val="JuPara"/>
      </w:pPr>
      <w:r w:rsidRPr="002A020A">
        <w:t>Après en avoir délibéré, rend la décision suivante :</w:t>
      </w:r>
    </w:p>
    <w:p w14:paraId="0FAB9290" w14:textId="77777777" w:rsidR="003077F6" w:rsidRPr="002A020A" w:rsidRDefault="003077F6" w:rsidP="002A020A">
      <w:pPr>
        <w:pStyle w:val="JuHHead"/>
      </w:pPr>
      <w:r w:rsidRPr="002A020A">
        <w:t>FAITS ET PROCÉDURE</w:t>
      </w:r>
    </w:p>
    <w:p w14:paraId="442257EF" w14:textId="77777777" w:rsidR="003077F6" w:rsidRPr="002A020A" w:rsidRDefault="003077F6" w:rsidP="002A020A">
      <w:pPr>
        <w:pStyle w:val="JuPara"/>
      </w:pPr>
      <w:r w:rsidRPr="002A020A">
        <w:t>Les informations détaillées concernant la requérante se trouvent dans le tableau joint en annexe.</w:t>
      </w:r>
    </w:p>
    <w:p w14:paraId="74943972" w14:textId="77777777" w:rsidR="003077F6" w:rsidRPr="002A020A" w:rsidRDefault="003077F6" w:rsidP="002A020A">
      <w:pPr>
        <w:pStyle w:val="JuPara"/>
      </w:pPr>
      <w:r w:rsidRPr="002A020A">
        <w:t>La requérante a été représentée devant la Cour par M</w:t>
      </w:r>
      <w:r w:rsidRPr="002A020A">
        <w:rPr>
          <w:vertAlign w:val="superscript"/>
        </w:rPr>
        <w:t>e</w:t>
      </w:r>
      <w:r w:rsidRPr="002A020A">
        <w:t xml:space="preserve"> L. De </w:t>
      </w:r>
      <w:proofErr w:type="spellStart"/>
      <w:r w:rsidRPr="002A020A">
        <w:t>Prezii</w:t>
      </w:r>
      <w:proofErr w:type="spellEnd"/>
      <w:r w:rsidRPr="002A020A">
        <w:t>, avocat exerçant à Cosenza.</w:t>
      </w:r>
    </w:p>
    <w:p w14:paraId="756CD182" w14:textId="2A8666CE" w:rsidR="003077F6" w:rsidRPr="002A020A" w:rsidRDefault="003077F6" w:rsidP="002A020A">
      <w:pPr>
        <w:pStyle w:val="JuPara"/>
      </w:pPr>
      <w:r w:rsidRPr="002A020A">
        <w:t>Les griefs que la requérante tirait de l</w:t>
      </w:r>
      <w:r w:rsidR="002A020A" w:rsidRPr="002A020A">
        <w:t>’</w:t>
      </w:r>
      <w:r w:rsidRPr="002A020A">
        <w:t>article 6</w:t>
      </w:r>
      <w:r w:rsidRPr="002A020A">
        <w:rPr>
          <w:rFonts w:eastAsia="PMingLiU"/>
        </w:rPr>
        <w:t xml:space="preserve"> § 1</w:t>
      </w:r>
      <w:r w:rsidRPr="002A020A">
        <w:t xml:space="preserve"> de la Convention et de l</w:t>
      </w:r>
      <w:r w:rsidR="002A020A" w:rsidRPr="002A020A">
        <w:t>’</w:t>
      </w:r>
      <w:r w:rsidRPr="002A020A">
        <w:t>article 1 du Protocole n</w:t>
      </w:r>
      <w:r w:rsidRPr="002A020A">
        <w:rPr>
          <w:vertAlign w:val="superscript"/>
        </w:rPr>
        <w:t>o</w:t>
      </w:r>
      <w:r w:rsidRPr="002A020A">
        <w:t xml:space="preserve"> 1 à la Convention, concernant l</w:t>
      </w:r>
      <w:r w:rsidR="002A020A" w:rsidRPr="002A020A">
        <w:t>’</w:t>
      </w:r>
      <w:r w:rsidRPr="002A020A">
        <w:t>application de l</w:t>
      </w:r>
      <w:r w:rsidR="002A020A" w:rsidRPr="002A020A">
        <w:t>’</w:t>
      </w:r>
      <w:r w:rsidRPr="002A020A">
        <w:t>article 1 de la loi n</w:t>
      </w:r>
      <w:r w:rsidRPr="002A020A">
        <w:rPr>
          <w:vertAlign w:val="superscript"/>
        </w:rPr>
        <w:t>o</w:t>
      </w:r>
      <w:r w:rsidRPr="002A020A">
        <w:t xml:space="preserve"> 266 de 2005 à des procédures pendantes devant les juridictions civiles, ont été communiqués au gouvernement italien (« le Gouvernement »).</w:t>
      </w:r>
    </w:p>
    <w:p w14:paraId="6AAE553F" w14:textId="3D257E74" w:rsidR="003077F6" w:rsidRPr="002A020A" w:rsidRDefault="003077F6" w:rsidP="002A020A">
      <w:pPr>
        <w:pStyle w:val="JuPara"/>
      </w:pPr>
      <w:r w:rsidRPr="002A020A">
        <w:t>La Cour a reçu la déclaration de règlement amiable, signée par les parties, en vertu de laquelle la requérante acceptait de renoncer à toute autre prétention à l</w:t>
      </w:r>
      <w:r w:rsidR="002A020A" w:rsidRPr="002A020A">
        <w:t>’</w:t>
      </w:r>
      <w:r w:rsidRPr="002A020A">
        <w:t>encontre de l</w:t>
      </w:r>
      <w:r w:rsidR="002A020A" w:rsidRPr="002A020A">
        <w:t>’</w:t>
      </w:r>
      <w:r w:rsidRPr="002A020A">
        <w:t>Italie à propos des faits à l</w:t>
      </w:r>
      <w:r w:rsidR="002A020A" w:rsidRPr="002A020A">
        <w:t>’</w:t>
      </w:r>
      <w:r w:rsidRPr="002A020A">
        <w:t>origine de la requête, le Gouvernement s</w:t>
      </w:r>
      <w:r w:rsidR="002A020A" w:rsidRPr="002A020A">
        <w:t>’</w:t>
      </w:r>
      <w:r w:rsidRPr="002A020A">
        <w:t xml:space="preserve">étant engagé à lui verser les sommes reproduites dans le tableau joint en annexe. Ces sommes seront versées dans un délai de trois mois à compter de la date de la notification de la décision de la Cour. Si </w:t>
      </w:r>
      <w:r w:rsidRPr="002A020A">
        <w:lastRenderedPageBreak/>
        <w:t>elles n</w:t>
      </w:r>
      <w:r w:rsidR="002A020A" w:rsidRPr="002A020A">
        <w:t>’</w:t>
      </w:r>
      <w:r w:rsidRPr="002A020A">
        <w:t>étaient pas versées dans ce délai, le Gouvernement s</w:t>
      </w:r>
      <w:r w:rsidR="002A020A" w:rsidRPr="002A020A">
        <w:t>’</w:t>
      </w:r>
      <w:r w:rsidRPr="002A020A">
        <w:t>engage à les majorer, à compter de l</w:t>
      </w:r>
      <w:r w:rsidR="002A020A" w:rsidRPr="002A020A">
        <w:t>’</w:t>
      </w:r>
      <w:r w:rsidRPr="002A020A">
        <w:t>expiration du délai et jusqu</w:t>
      </w:r>
      <w:r w:rsidR="002A020A" w:rsidRPr="002A020A">
        <w:t>’</w:t>
      </w:r>
      <w:r w:rsidRPr="002A020A">
        <w:t>au règlement, d</w:t>
      </w:r>
      <w:r w:rsidR="002A020A" w:rsidRPr="002A020A">
        <w:t>’</w:t>
      </w:r>
      <w:r w:rsidRPr="002A020A">
        <w:t>un intérêt simple à un taux égal à celui de la facilité de prêt marginal de la Banque centrale européenne applicable pendant cette période, augmenté de trois points de pourcentage.</w:t>
      </w:r>
    </w:p>
    <w:p w14:paraId="3D0936D1" w14:textId="24C78776" w:rsidR="003077F6" w:rsidRPr="002A020A" w:rsidRDefault="003077F6" w:rsidP="002A020A">
      <w:pPr>
        <w:pStyle w:val="JuPara"/>
      </w:pPr>
      <w:r w:rsidRPr="002A020A">
        <w:t xml:space="preserve">Le paiement </w:t>
      </w:r>
      <w:r w:rsidRPr="002A020A">
        <w:rPr>
          <w:rFonts w:eastAsia="PMingLiU"/>
        </w:rPr>
        <w:t xml:space="preserve">vaudra </w:t>
      </w:r>
      <w:r w:rsidRPr="002A020A">
        <w:t>règlement définitif de l</w:t>
      </w:r>
      <w:r w:rsidR="002A020A" w:rsidRPr="002A020A">
        <w:t>’</w:t>
      </w:r>
      <w:r w:rsidRPr="002A020A">
        <w:t>affaire.</w:t>
      </w:r>
    </w:p>
    <w:p w14:paraId="2588BD1B" w14:textId="77777777" w:rsidR="003077F6" w:rsidRPr="002A020A" w:rsidRDefault="003077F6" w:rsidP="002A020A">
      <w:pPr>
        <w:pStyle w:val="JuHHead"/>
      </w:pPr>
      <w:r w:rsidRPr="002A020A">
        <w:t>EN DROIT</w:t>
      </w:r>
    </w:p>
    <w:p w14:paraId="09CB6BBC" w14:textId="10B93C38" w:rsidR="003077F6" w:rsidRPr="002A020A" w:rsidRDefault="003077F6" w:rsidP="002A020A">
      <w:pPr>
        <w:pStyle w:val="JuPara"/>
      </w:pPr>
      <w:r w:rsidRPr="002A020A">
        <w:t>La Cour prend acte de l</w:t>
      </w:r>
      <w:r w:rsidR="002A020A" w:rsidRPr="002A020A">
        <w:t>’</w:t>
      </w:r>
      <w:r w:rsidRPr="002A020A">
        <w:t>accord intervenu entre les parties. Elle considère que cet accord repose sur le respect des droits de l</w:t>
      </w:r>
      <w:r w:rsidR="002A020A" w:rsidRPr="002A020A">
        <w:t>’</w:t>
      </w:r>
      <w:r w:rsidRPr="002A020A">
        <w:t>homme garantis par la Convention et ses Protocoles et ne voit pas de raison qui exigerait qu</w:t>
      </w:r>
      <w:r w:rsidR="002A020A" w:rsidRPr="002A020A">
        <w:t>’</w:t>
      </w:r>
      <w:r w:rsidRPr="002A020A">
        <w:t>elle poursuive l</w:t>
      </w:r>
      <w:r w:rsidR="002A020A" w:rsidRPr="002A020A">
        <w:t>’</w:t>
      </w:r>
      <w:r w:rsidRPr="002A020A">
        <w:t>examen de la requête concernée. Compte tenu de ce qui précède, il y a lieu de rayer cette requête du rôle.</w:t>
      </w:r>
    </w:p>
    <w:p w14:paraId="5BF0C43E" w14:textId="39A87BB7" w:rsidR="003077F6" w:rsidRPr="002A020A" w:rsidRDefault="003077F6" w:rsidP="002A020A">
      <w:pPr>
        <w:pStyle w:val="JuParaLast"/>
      </w:pPr>
      <w:r w:rsidRPr="002A020A">
        <w:t>Par ces motifs, la Cour, à l</w:t>
      </w:r>
      <w:r w:rsidR="002A020A" w:rsidRPr="002A020A">
        <w:t>’</w:t>
      </w:r>
      <w:r w:rsidRPr="002A020A">
        <w:t>unanimité,</w:t>
      </w:r>
    </w:p>
    <w:p w14:paraId="3EA55A29" w14:textId="5F72A541" w:rsidR="003077F6" w:rsidRPr="002A020A" w:rsidRDefault="003077F6" w:rsidP="002A020A">
      <w:pPr>
        <w:pStyle w:val="DecList"/>
        <w:rPr>
          <w:rFonts w:eastAsia="PMingLiU"/>
          <w:lang w:eastAsia="en-GB"/>
        </w:rPr>
      </w:pPr>
      <w:r w:rsidRPr="002A020A">
        <w:rPr>
          <w:i/>
        </w:rPr>
        <w:t>Décide</w:t>
      </w:r>
      <w:r w:rsidRPr="002A020A">
        <w:t xml:space="preserve"> de rayer la requête du rôle conformément à l</w:t>
      </w:r>
      <w:r w:rsidR="002A020A" w:rsidRPr="002A020A">
        <w:t>’</w:t>
      </w:r>
      <w:r w:rsidRPr="002A020A">
        <w:t>article 39 de la Convention</w:t>
      </w:r>
      <w:r w:rsidRPr="002A020A">
        <w:rPr>
          <w:rFonts w:eastAsia="PMingLiU"/>
          <w:lang w:eastAsia="en-GB"/>
        </w:rPr>
        <w:t>.</w:t>
      </w:r>
    </w:p>
    <w:p w14:paraId="2CE08445" w14:textId="51715D26" w:rsidR="005E50CB" w:rsidRPr="002A020A" w:rsidRDefault="009C2679" w:rsidP="002A020A">
      <w:pPr>
        <w:pStyle w:val="JuParaLast"/>
      </w:pPr>
      <w:r w:rsidRPr="002A020A">
        <w:t xml:space="preserve">Fait en français puis communiqué par écrit le </w:t>
      </w:r>
      <w:r w:rsidR="00403BCE" w:rsidRPr="002A020A">
        <w:t>11 février 2021</w:t>
      </w:r>
      <w:r w:rsidRPr="002A020A">
        <w:t>.</w:t>
      </w:r>
    </w:p>
    <w:p w14:paraId="5D130E7A" w14:textId="66BC95D5" w:rsidR="00BA5704" w:rsidRPr="002A020A" w:rsidRDefault="00DA34A9" w:rsidP="002A020A">
      <w:pPr>
        <w:pStyle w:val="JuSigned"/>
      </w:pPr>
      <w:r w:rsidRPr="002A020A">
        <w:tab/>
      </w:r>
      <w:r w:rsidR="003077F6" w:rsidRPr="002A020A">
        <w:t xml:space="preserve">Liv </w:t>
      </w:r>
      <w:proofErr w:type="spellStart"/>
      <w:r w:rsidR="003077F6" w:rsidRPr="002A020A">
        <w:t>Tigerstedt</w:t>
      </w:r>
      <w:proofErr w:type="spellEnd"/>
      <w:r w:rsidR="009C2679" w:rsidRPr="002A020A">
        <w:tab/>
      </w:r>
      <w:r w:rsidR="003077F6" w:rsidRPr="002A020A">
        <w:t xml:space="preserve">Alena </w:t>
      </w:r>
      <w:proofErr w:type="spellStart"/>
      <w:r w:rsidR="003077F6" w:rsidRPr="002A020A">
        <w:t>Poláčková</w:t>
      </w:r>
      <w:proofErr w:type="spellEnd"/>
      <w:r w:rsidR="009C2679" w:rsidRPr="002A020A">
        <w:br/>
      </w:r>
      <w:r w:rsidR="009C2679" w:rsidRPr="002A020A">
        <w:tab/>
      </w:r>
      <w:r w:rsidR="003077F6" w:rsidRPr="002A020A">
        <w:rPr>
          <w:rFonts w:eastAsia="PMingLiU"/>
        </w:rPr>
        <w:t>Greffière adjoint</w:t>
      </w:r>
      <w:r w:rsidR="00B81C7D" w:rsidRPr="002A020A">
        <w:rPr>
          <w:rFonts w:eastAsia="PMingLiU"/>
        </w:rPr>
        <w:t>e</w:t>
      </w:r>
      <w:r w:rsidRPr="002A020A">
        <w:rPr>
          <w:rFonts w:eastAsia="PMingLiU"/>
        </w:rPr>
        <w:t xml:space="preserve"> </w:t>
      </w:r>
      <w:proofErr w:type="spellStart"/>
      <w:r w:rsidRPr="002A020A">
        <w:rPr>
          <w:rFonts w:eastAsia="PMingLiU"/>
        </w:rPr>
        <w:t>f.f</w:t>
      </w:r>
      <w:proofErr w:type="spellEnd"/>
      <w:r w:rsidRPr="002A020A">
        <w:rPr>
          <w:rFonts w:eastAsia="PMingLiU"/>
        </w:rPr>
        <w:t>.</w:t>
      </w:r>
      <w:r w:rsidR="009C2679" w:rsidRPr="002A020A">
        <w:tab/>
      </w:r>
      <w:r w:rsidR="003077F6" w:rsidRPr="002A020A">
        <w:t>Présidente</w:t>
      </w:r>
    </w:p>
    <w:p w14:paraId="3F1F54DB" w14:textId="77777777" w:rsidR="00BE109C" w:rsidRPr="002A020A" w:rsidRDefault="00BE109C" w:rsidP="002A020A">
      <w:pPr>
        <w:pStyle w:val="JuPara"/>
        <w:ind w:firstLine="0"/>
      </w:pPr>
    </w:p>
    <w:p w14:paraId="30073D09" w14:textId="77777777" w:rsidR="00424FC8" w:rsidRPr="002A020A" w:rsidRDefault="00424FC8" w:rsidP="002A020A"/>
    <w:p w14:paraId="20BD5631" w14:textId="77777777" w:rsidR="00424FC8" w:rsidRPr="002A020A" w:rsidRDefault="00424FC8" w:rsidP="002A020A">
      <w:pPr>
        <w:sectPr w:rsidR="00424FC8" w:rsidRPr="002A020A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1AA05A10" w14:textId="77777777" w:rsidR="00A4125D" w:rsidRPr="002A020A" w:rsidRDefault="009C2679" w:rsidP="002A020A">
      <w:pPr>
        <w:pStyle w:val="DecHTitle"/>
        <w:rPr>
          <w:rFonts w:eastAsia="PMingLiU"/>
        </w:rPr>
      </w:pPr>
      <w:r w:rsidRPr="002A020A">
        <w:rPr>
          <w:rFonts w:eastAsia="PMingLiU"/>
        </w:rPr>
        <w:lastRenderedPageBreak/>
        <w:t>A</w:t>
      </w:r>
      <w:r w:rsidR="009B2699" w:rsidRPr="002A020A">
        <w:rPr>
          <w:rFonts w:eastAsia="PMingLiU"/>
        </w:rPr>
        <w:t>NNEXE</w:t>
      </w:r>
    </w:p>
    <w:p w14:paraId="14ABDD80" w14:textId="3B6EA7B8" w:rsidR="00A4125D" w:rsidRPr="002A020A" w:rsidRDefault="003077F6" w:rsidP="002A020A">
      <w:pPr>
        <w:pStyle w:val="DecHCase"/>
      </w:pPr>
      <w:r w:rsidRPr="002A020A">
        <w:t>Requête</w:t>
      </w:r>
      <w:r w:rsidR="009C2679" w:rsidRPr="002A020A">
        <w:t xml:space="preserve"> concernant des griefs tirés </w:t>
      </w:r>
      <w:r w:rsidR="00403BCE" w:rsidRPr="002A020A">
        <w:rPr>
          <w:rFonts w:eastAsia="PMingLiU"/>
        </w:rPr>
        <w:t>de l</w:t>
      </w:r>
      <w:r w:rsidR="002A020A" w:rsidRPr="002A020A">
        <w:rPr>
          <w:rFonts w:eastAsia="PMingLiU"/>
        </w:rPr>
        <w:t>’</w:t>
      </w:r>
      <w:r w:rsidR="00403BCE" w:rsidRPr="002A020A">
        <w:rPr>
          <w:rFonts w:eastAsia="PMingLiU"/>
        </w:rPr>
        <w:t>artic</w:t>
      </w:r>
      <w:r w:rsidR="004802D8" w:rsidRPr="002A020A">
        <w:rPr>
          <w:rFonts w:eastAsia="PMingLiU"/>
        </w:rPr>
        <w:t>l</w:t>
      </w:r>
      <w:r w:rsidR="00403BCE" w:rsidRPr="002A020A">
        <w:rPr>
          <w:rFonts w:eastAsia="PMingLiU"/>
        </w:rPr>
        <w:t>e 6 § 1</w:t>
      </w:r>
      <w:r w:rsidRPr="002A020A">
        <w:t xml:space="preserve"> de la Convention</w:t>
      </w:r>
      <w:r w:rsidR="00403BCE" w:rsidRPr="002A020A">
        <w:t xml:space="preserve"> et de l</w:t>
      </w:r>
      <w:r w:rsidR="002A020A" w:rsidRPr="002A020A">
        <w:t>’</w:t>
      </w:r>
      <w:r w:rsidR="00403BCE" w:rsidRPr="002A020A">
        <w:t>article 1 du Protocole n</w:t>
      </w:r>
      <w:r w:rsidR="002A020A" w:rsidRPr="002A020A">
        <w:rPr>
          <w:vertAlign w:val="superscript"/>
        </w:rPr>
        <w:t>o</w:t>
      </w:r>
      <w:r w:rsidR="00403BCE" w:rsidRPr="002A020A">
        <w:t xml:space="preserve"> 1 à la Convention</w:t>
      </w:r>
      <w:r w:rsidRPr="002A020A">
        <w:t xml:space="preserve"> </w:t>
      </w:r>
      <w:r w:rsidR="00E71B3B" w:rsidRPr="002A020A">
        <w:br/>
      </w:r>
      <w:r w:rsidR="009C2679" w:rsidRPr="002A020A">
        <w:t>(</w:t>
      </w:r>
      <w:r w:rsidR="00403BCE" w:rsidRPr="002A020A">
        <w:rPr>
          <w:rFonts w:eastAsia="PMingLiU"/>
        </w:rPr>
        <w:t>intervention législative en cours de procédure</w:t>
      </w:r>
      <w:r w:rsidR="009C2679" w:rsidRPr="002A020A">
        <w:t>)</w:t>
      </w:r>
    </w:p>
    <w:p w14:paraId="4F651180" w14:textId="46355537" w:rsidR="00403BCE" w:rsidRPr="002A020A" w:rsidRDefault="00403BCE" w:rsidP="002A020A">
      <w:pPr>
        <w:pStyle w:val="JuPara"/>
      </w:pPr>
    </w:p>
    <w:tbl>
      <w:tblPr>
        <w:tblStyle w:val="ECHRListTable"/>
        <w:tblW w:w="12367" w:type="dxa"/>
        <w:jc w:val="center"/>
        <w:tblLayout w:type="fixed"/>
        <w:tblLook w:val="04A0" w:firstRow="1" w:lastRow="0" w:firstColumn="1" w:lastColumn="0" w:noHBand="0" w:noVBand="1"/>
      </w:tblPr>
      <w:tblGrid>
        <w:gridCol w:w="1594"/>
        <w:gridCol w:w="1701"/>
        <w:gridCol w:w="1559"/>
        <w:gridCol w:w="1560"/>
        <w:gridCol w:w="1417"/>
        <w:gridCol w:w="2268"/>
        <w:gridCol w:w="2268"/>
      </w:tblGrid>
      <w:tr w:rsidR="003077F6" w:rsidRPr="002A020A" w14:paraId="7536EF6B" w14:textId="77777777" w:rsidTr="00D92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94" w:type="dxa"/>
            <w:hideMark/>
          </w:tcPr>
          <w:p w14:paraId="205D2821" w14:textId="22218306" w:rsidR="003077F6" w:rsidRPr="002A020A" w:rsidRDefault="003077F6" w:rsidP="002A020A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2A020A">
              <w:rPr>
                <w:sz w:val="16"/>
                <w:szCs w:val="20"/>
              </w:rPr>
              <w:t>Numéro et date d</w:t>
            </w:r>
            <w:r w:rsidR="002A020A" w:rsidRPr="002A020A">
              <w:rPr>
                <w:sz w:val="16"/>
                <w:szCs w:val="20"/>
              </w:rPr>
              <w:t>’</w:t>
            </w:r>
            <w:r w:rsidRPr="002A020A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701" w:type="dxa"/>
            <w:hideMark/>
          </w:tcPr>
          <w:p w14:paraId="30D94F68" w14:textId="77777777" w:rsidR="003077F6" w:rsidRPr="002A020A" w:rsidRDefault="003077F6" w:rsidP="002A0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A020A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559" w:type="dxa"/>
          </w:tcPr>
          <w:p w14:paraId="1BC82552" w14:textId="77777777" w:rsidR="003077F6" w:rsidRPr="002A020A" w:rsidRDefault="003077F6" w:rsidP="002A020A">
            <w:pPr>
              <w:jc w:val="center"/>
              <w:rPr>
                <w:sz w:val="16"/>
                <w:szCs w:val="16"/>
              </w:rPr>
            </w:pPr>
            <w:r w:rsidRPr="002A020A">
              <w:rPr>
                <w:sz w:val="16"/>
              </w:rPr>
              <w:t>Nom et ville du représentant</w:t>
            </w:r>
          </w:p>
        </w:tc>
        <w:tc>
          <w:tcPr>
            <w:tcW w:w="1560" w:type="dxa"/>
            <w:hideMark/>
          </w:tcPr>
          <w:p w14:paraId="684C7AC7" w14:textId="77777777" w:rsidR="003077F6" w:rsidRPr="002A020A" w:rsidRDefault="003077F6" w:rsidP="002A020A">
            <w:pPr>
              <w:jc w:val="center"/>
              <w:rPr>
                <w:sz w:val="16"/>
                <w:szCs w:val="20"/>
              </w:rPr>
            </w:pPr>
            <w:r w:rsidRPr="002A020A">
              <w:rPr>
                <w:sz w:val="16"/>
                <w:szCs w:val="20"/>
              </w:rPr>
              <w:t>Date de réception de la déclaration du Gouvernement</w:t>
            </w:r>
          </w:p>
          <w:p w14:paraId="590F02C7" w14:textId="77777777" w:rsidR="003077F6" w:rsidRPr="002A020A" w:rsidRDefault="003077F6" w:rsidP="002A020A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14:paraId="2FEA6802" w14:textId="77777777" w:rsidR="003077F6" w:rsidRPr="002A020A" w:rsidRDefault="003077F6" w:rsidP="002A020A">
            <w:pPr>
              <w:jc w:val="center"/>
              <w:rPr>
                <w:sz w:val="16"/>
                <w:szCs w:val="20"/>
              </w:rPr>
            </w:pPr>
            <w:r w:rsidRPr="002A020A">
              <w:rPr>
                <w:sz w:val="16"/>
                <w:szCs w:val="20"/>
              </w:rPr>
              <w:t>Date de réception de la déclaration du requérant</w:t>
            </w:r>
          </w:p>
          <w:p w14:paraId="4EA4D4CA" w14:textId="77777777" w:rsidR="003077F6" w:rsidRPr="002A020A" w:rsidRDefault="003077F6" w:rsidP="002A0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14:paraId="24842ED6" w14:textId="77777777" w:rsidR="003077F6" w:rsidRPr="002A020A" w:rsidRDefault="003077F6" w:rsidP="002A020A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2A020A">
              <w:rPr>
                <w:bCs/>
                <w:sz w:val="16"/>
                <w:szCs w:val="20"/>
                <w:lang w:eastAsia="fr-FR"/>
              </w:rPr>
              <w:t>Montant alloué pour dommage matériel et moral</w:t>
            </w:r>
          </w:p>
          <w:p w14:paraId="7E059F54" w14:textId="77777777" w:rsidR="003077F6" w:rsidRPr="002A020A" w:rsidRDefault="003077F6" w:rsidP="002A020A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2A020A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2A020A">
              <w:rPr>
                <w:bCs/>
                <w:sz w:val="16"/>
                <w:szCs w:val="20"/>
                <w:lang w:eastAsia="fr-FR"/>
              </w:rPr>
              <w:t xml:space="preserve"> requérant</w:t>
            </w:r>
          </w:p>
          <w:p w14:paraId="38BE66AE" w14:textId="77777777" w:rsidR="003077F6" w:rsidRPr="002A020A" w:rsidRDefault="003077F6" w:rsidP="002A020A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A020A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2A020A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2A020A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2A020A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2A020A">
              <w:rPr>
                <w:rStyle w:val="Rimandonotadichiusura"/>
                <w:rFonts w:ascii="Times New Roman" w:eastAsia="PMingLiU" w:hAnsi="Times New Roman" w:cs="Times New Roman"/>
                <w:sz w:val="18"/>
                <w:szCs w:val="18"/>
              </w:rPr>
              <w:endnoteReference w:id="1"/>
            </w:r>
            <w:r w:rsidRPr="002A020A">
              <w:rPr>
                <w:rStyle w:val="Rimandonotadichiusura"/>
              </w:rPr>
              <w:t xml:space="preserve"> </w:t>
            </w:r>
          </w:p>
        </w:tc>
        <w:tc>
          <w:tcPr>
            <w:tcW w:w="2268" w:type="dxa"/>
            <w:hideMark/>
          </w:tcPr>
          <w:p w14:paraId="7B760324" w14:textId="77777777" w:rsidR="003077F6" w:rsidRPr="002A020A" w:rsidRDefault="003077F6" w:rsidP="002A020A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2A020A">
              <w:rPr>
                <w:bCs/>
                <w:sz w:val="16"/>
                <w:szCs w:val="20"/>
                <w:lang w:eastAsia="fr-FR"/>
              </w:rPr>
              <w:t>Montant alloué pour frais et dépens par requête</w:t>
            </w:r>
          </w:p>
          <w:p w14:paraId="7963656D" w14:textId="77777777" w:rsidR="003077F6" w:rsidRPr="002A020A" w:rsidRDefault="003077F6" w:rsidP="002A0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A020A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2A020A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2A020A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2A020A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2A020A">
              <w:rPr>
                <w:rStyle w:val="Rimandonotadichiusura"/>
                <w:rFonts w:ascii="Times New Roman" w:eastAsia="PMingLiU" w:hAnsi="Times New Roman" w:cs="Times New Roman"/>
                <w:sz w:val="18"/>
                <w:szCs w:val="18"/>
              </w:rPr>
              <w:endnoteReference w:id="2"/>
            </w:r>
            <w:r w:rsidRPr="002A020A">
              <w:rPr>
                <w:rStyle w:val="Rimandonotadichiusura"/>
                <w:sz w:val="18"/>
                <w:szCs w:val="18"/>
              </w:rPr>
              <w:t xml:space="preserve"> </w:t>
            </w:r>
          </w:p>
        </w:tc>
      </w:tr>
      <w:tr w:rsidR="003077F6" w:rsidRPr="002A020A" w14:paraId="0959AA5E" w14:textId="77777777" w:rsidTr="00D922B1">
        <w:trPr>
          <w:jc w:val="center"/>
        </w:trPr>
        <w:tc>
          <w:tcPr>
            <w:tcW w:w="1594" w:type="dxa"/>
          </w:tcPr>
          <w:p w14:paraId="578BE091" w14:textId="07CB5D87" w:rsidR="003077F6" w:rsidRPr="002A020A" w:rsidRDefault="003077F6" w:rsidP="002A020A">
            <w:pPr>
              <w:spacing w:before="60"/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A020A">
              <w:rPr>
                <w:rFonts w:ascii="Times New Roman" w:eastAsia="PMingLiU" w:hAnsi="Times New Roman" w:cs="Times New Roman"/>
                <w:sz w:val="18"/>
                <w:szCs w:val="18"/>
              </w:rPr>
              <w:t>73377/14</w:t>
            </w:r>
          </w:p>
          <w:p w14:paraId="2C330EE4" w14:textId="77777777" w:rsidR="003077F6" w:rsidRPr="002A020A" w:rsidRDefault="003077F6" w:rsidP="002A020A">
            <w:pPr>
              <w:spacing w:after="60"/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A020A">
              <w:rPr>
                <w:rFonts w:ascii="Times New Roman" w:eastAsia="PMingLiU" w:hAnsi="Times New Roman" w:cs="Times New Roman"/>
                <w:sz w:val="18"/>
                <w:szCs w:val="18"/>
              </w:rPr>
              <w:t>14/11/2014</w:t>
            </w:r>
          </w:p>
        </w:tc>
        <w:tc>
          <w:tcPr>
            <w:tcW w:w="1701" w:type="dxa"/>
          </w:tcPr>
          <w:p w14:paraId="3DCF101A" w14:textId="018BFACA" w:rsidR="003077F6" w:rsidRPr="002A020A" w:rsidRDefault="003077F6" w:rsidP="002A020A">
            <w:pPr>
              <w:spacing w:before="60"/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</w:rPr>
            </w:pPr>
            <w:r w:rsidRPr="002A020A">
              <w:rPr>
                <w:rFonts w:ascii="Times New Roman" w:eastAsia="PMingLiU" w:hAnsi="Times New Roman" w:cs="Times New Roman"/>
                <w:b/>
                <w:sz w:val="18"/>
                <w:szCs w:val="18"/>
              </w:rPr>
              <w:t>Caterina MARRA</w:t>
            </w:r>
          </w:p>
          <w:p w14:paraId="4BA99607" w14:textId="77777777" w:rsidR="003077F6" w:rsidRPr="002A020A" w:rsidRDefault="003077F6" w:rsidP="002A020A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A020A">
              <w:rPr>
                <w:rFonts w:ascii="Times New Roman" w:eastAsia="PMingLiU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1559" w:type="dxa"/>
          </w:tcPr>
          <w:p w14:paraId="43ED698D" w14:textId="7074BBAF" w:rsidR="003077F6" w:rsidRPr="002A020A" w:rsidRDefault="003077F6" w:rsidP="002A020A">
            <w:pPr>
              <w:spacing w:before="60"/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A020A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2A020A">
              <w:rPr>
                <w:rFonts w:ascii="Times New Roman" w:eastAsia="PMingLiU" w:hAnsi="Times New Roman" w:cs="Times New Roman"/>
                <w:sz w:val="18"/>
                <w:szCs w:val="18"/>
              </w:rPr>
              <w:t>Prezii</w:t>
            </w:r>
            <w:proofErr w:type="spellEnd"/>
            <w:r w:rsidRPr="002A020A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 Luigi</w:t>
            </w:r>
          </w:p>
          <w:p w14:paraId="05F72C5B" w14:textId="77777777" w:rsidR="003077F6" w:rsidRPr="002A020A" w:rsidRDefault="003077F6" w:rsidP="002A020A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A020A">
              <w:rPr>
                <w:rFonts w:ascii="Times New Roman" w:eastAsia="PMingLiU" w:hAnsi="Times New Roman" w:cs="Times New Roman"/>
                <w:sz w:val="18"/>
                <w:szCs w:val="18"/>
              </w:rPr>
              <w:t>Cosenza</w:t>
            </w:r>
          </w:p>
        </w:tc>
        <w:tc>
          <w:tcPr>
            <w:tcW w:w="1560" w:type="dxa"/>
          </w:tcPr>
          <w:p w14:paraId="766D4246" w14:textId="77777777" w:rsidR="003077F6" w:rsidRPr="002A020A" w:rsidRDefault="003077F6" w:rsidP="002A020A">
            <w:pPr>
              <w:spacing w:before="60"/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A020A">
              <w:rPr>
                <w:rFonts w:ascii="Times New Roman" w:eastAsia="PMingLiU" w:hAnsi="Times New Roman" w:cs="Times New Roman"/>
                <w:sz w:val="18"/>
                <w:szCs w:val="18"/>
              </w:rPr>
              <w:t>12/11/2020</w:t>
            </w:r>
          </w:p>
        </w:tc>
        <w:tc>
          <w:tcPr>
            <w:tcW w:w="1417" w:type="dxa"/>
          </w:tcPr>
          <w:p w14:paraId="58945F81" w14:textId="77777777" w:rsidR="003077F6" w:rsidRPr="002A020A" w:rsidRDefault="003077F6" w:rsidP="002A020A">
            <w:pPr>
              <w:spacing w:before="60"/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A020A">
              <w:rPr>
                <w:rFonts w:ascii="Times New Roman" w:eastAsia="PMingLiU" w:hAnsi="Times New Roman" w:cs="Times New Roman"/>
                <w:sz w:val="18"/>
                <w:szCs w:val="18"/>
              </w:rPr>
              <w:t>18/12/2020</w:t>
            </w:r>
          </w:p>
        </w:tc>
        <w:tc>
          <w:tcPr>
            <w:tcW w:w="2268" w:type="dxa"/>
          </w:tcPr>
          <w:p w14:paraId="4F20BD3E" w14:textId="77777777" w:rsidR="003077F6" w:rsidRPr="002A020A" w:rsidRDefault="003077F6" w:rsidP="002A020A">
            <w:pPr>
              <w:spacing w:before="60"/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A020A">
              <w:rPr>
                <w:rFonts w:ascii="Times New Roman" w:eastAsia="PMingLiU" w:hAnsi="Times New Roman" w:cs="Times New Roman"/>
                <w:sz w:val="18"/>
                <w:szCs w:val="18"/>
              </w:rPr>
              <w:t>13 668</w:t>
            </w:r>
          </w:p>
        </w:tc>
        <w:tc>
          <w:tcPr>
            <w:tcW w:w="2268" w:type="dxa"/>
          </w:tcPr>
          <w:p w14:paraId="3608C426" w14:textId="77777777" w:rsidR="003077F6" w:rsidRPr="002A020A" w:rsidRDefault="003077F6" w:rsidP="002A020A">
            <w:pPr>
              <w:spacing w:before="60"/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2A020A">
              <w:rPr>
                <w:rFonts w:ascii="Times New Roman" w:eastAsia="PMingLiU" w:hAnsi="Times New Roman" w:cs="Times New Roman"/>
                <w:sz w:val="18"/>
                <w:szCs w:val="18"/>
              </w:rPr>
              <w:t>1 000</w:t>
            </w:r>
          </w:p>
        </w:tc>
      </w:tr>
    </w:tbl>
    <w:p w14:paraId="4FE99357" w14:textId="77777777" w:rsidR="00A4125D" w:rsidRPr="002A020A" w:rsidRDefault="00F00BFF" w:rsidP="002A020A"/>
    <w:p w14:paraId="4EC65D7A" w14:textId="77777777" w:rsidR="00D37787" w:rsidRPr="002A020A" w:rsidRDefault="00D37787" w:rsidP="002A020A"/>
    <w:sectPr w:rsidR="00D37787" w:rsidRPr="002A020A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1469" w14:textId="77777777" w:rsidR="00F00BFF" w:rsidRPr="003077F6" w:rsidRDefault="00F00BFF">
      <w:r w:rsidRPr="003077F6">
        <w:separator/>
      </w:r>
    </w:p>
  </w:endnote>
  <w:endnote w:type="continuationSeparator" w:id="0">
    <w:p w14:paraId="371E40D6" w14:textId="77777777" w:rsidR="00F00BFF" w:rsidRPr="003077F6" w:rsidRDefault="00F00BFF">
      <w:r w:rsidRPr="003077F6">
        <w:continuationSeparator/>
      </w:r>
    </w:p>
  </w:endnote>
  <w:endnote w:id="1">
    <w:p w14:paraId="5A7145B4" w14:textId="6BCCF8B9" w:rsidR="003077F6" w:rsidRPr="003077F6" w:rsidRDefault="003077F6" w:rsidP="003077F6">
      <w:pPr>
        <w:pStyle w:val="Testonotadichiusura"/>
      </w:pPr>
      <w:r w:rsidRPr="003077F6">
        <w:rPr>
          <w:rStyle w:val="Rimandonotadichiusura"/>
        </w:rPr>
        <w:endnoteRef/>
      </w:r>
      <w:r w:rsidRPr="003077F6">
        <w:t xml:space="preserve"> </w:t>
      </w:r>
      <w:r w:rsidRPr="003077F6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468BF730" w14:textId="77777777" w:rsidR="003077F6" w:rsidRPr="003077F6" w:rsidRDefault="003077F6" w:rsidP="003077F6">
      <w:pPr>
        <w:pStyle w:val="Testonotadichiusura"/>
      </w:pPr>
      <w:r w:rsidRPr="003077F6">
        <w:rPr>
          <w:rStyle w:val="Rimandonotadichiusura"/>
        </w:rPr>
        <w:endnoteRef/>
      </w:r>
      <w:r w:rsidRPr="003077F6">
        <w:t xml:space="preserve"> </w:t>
      </w:r>
      <w:r w:rsidRPr="003077F6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AD1F" w14:textId="09F47DF9" w:rsidR="00424FC8" w:rsidRPr="003077F6" w:rsidRDefault="003077F6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DEE7" w14:textId="0C437D37" w:rsidR="00424FC8" w:rsidRPr="003077F6" w:rsidRDefault="003077F6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6D3EA" w14:textId="0D4182FF" w:rsidR="003077F6" w:rsidRPr="003077F6" w:rsidRDefault="003077F6" w:rsidP="0020718E">
    <w:pPr>
      <w:jc w:val="center"/>
      <w:rPr>
        <w:sz w:val="18"/>
        <w:szCs w:val="18"/>
      </w:rPr>
    </w:pPr>
    <w:r w:rsidRPr="003077F6">
      <w:rPr>
        <w:noProof/>
        <w:sz w:val="18"/>
        <w:szCs w:val="18"/>
        <w:lang w:val="en-US" w:eastAsia="ja-JP"/>
      </w:rPr>
      <w:drawing>
        <wp:inline distT="0" distB="0" distL="0" distR="0" wp14:anchorId="46A86911" wp14:editId="45D37BF4">
          <wp:extent cx="771525" cy="619125"/>
          <wp:effectExtent l="0" t="0" r="9525" b="9525"/>
          <wp:docPr id="20" name="Picture 2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E4A01" w14:textId="5D47241E" w:rsidR="009D1EBA" w:rsidRPr="003077F6" w:rsidRDefault="00F00BFF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3B505" w14:textId="77777777" w:rsidR="00F00BFF" w:rsidRPr="003077F6" w:rsidRDefault="00F00BFF">
      <w:r w:rsidRPr="003077F6">
        <w:separator/>
      </w:r>
    </w:p>
  </w:footnote>
  <w:footnote w:type="continuationSeparator" w:id="0">
    <w:p w14:paraId="3926D623" w14:textId="77777777" w:rsidR="00F00BFF" w:rsidRPr="003077F6" w:rsidRDefault="00F00BFF">
      <w:r w:rsidRPr="003077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0B95F" w14:textId="40D29126" w:rsidR="002057E1" w:rsidRPr="003077F6" w:rsidRDefault="002057E1" w:rsidP="002057E1">
    <w:pPr>
      <w:pStyle w:val="JuHeader"/>
    </w:pPr>
    <w:r w:rsidRPr="003077F6">
      <w:t xml:space="preserve">DÉCISION </w:t>
    </w:r>
    <w:r w:rsidR="003077F6">
      <w:t>MARRA c. ITALIE</w:t>
    </w:r>
  </w:p>
  <w:p w14:paraId="20B435D9" w14:textId="77777777" w:rsidR="003C014E" w:rsidRPr="003077F6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71EA" w14:textId="51E9D7FE" w:rsidR="009D1EBA" w:rsidRPr="003077F6" w:rsidRDefault="002057E1" w:rsidP="009F2107">
    <w:pPr>
      <w:pStyle w:val="JuHeader"/>
    </w:pPr>
    <w:r w:rsidRPr="003077F6">
      <w:t xml:space="preserve">DÉCISION </w:t>
    </w:r>
    <w:r w:rsidR="003077F6">
      <w:t>MARRA c. ITALIE</w:t>
    </w:r>
  </w:p>
  <w:p w14:paraId="75311A29" w14:textId="77777777" w:rsidR="003C014E" w:rsidRPr="003077F6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E082" w14:textId="1F580A04" w:rsidR="003077F6" w:rsidRPr="00A45145" w:rsidRDefault="003077F6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36B37CB" wp14:editId="33482F34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4029F" w14:textId="7347AA2A" w:rsidR="009D1EBA" w:rsidRPr="003077F6" w:rsidRDefault="00F00BFF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5312" w14:textId="32A165D0" w:rsidR="002057E1" w:rsidRPr="003077F6" w:rsidRDefault="002057E1" w:rsidP="002057E1">
    <w:pPr>
      <w:pStyle w:val="JuHeader"/>
      <w:rPr>
        <w:lang w:val="en-GB"/>
      </w:rPr>
    </w:pPr>
    <w:r w:rsidRPr="003077F6">
      <w:rPr>
        <w:lang w:val="en-GB"/>
      </w:rPr>
      <w:t xml:space="preserve">DÉCISION </w:t>
    </w:r>
    <w:r w:rsidR="003077F6">
      <w:rPr>
        <w:lang w:val="en-GB"/>
      </w:rPr>
      <w:t>MARRA c. ITALIE</w:t>
    </w:r>
  </w:p>
  <w:p w14:paraId="4980B6C0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9E1E" w14:textId="1F44748C" w:rsidR="002057E1" w:rsidRPr="003077F6" w:rsidRDefault="002057E1" w:rsidP="00BA5704">
    <w:pPr>
      <w:pStyle w:val="JuHeader"/>
      <w:rPr>
        <w:lang w:val="en-GB"/>
      </w:rPr>
    </w:pPr>
    <w:r w:rsidRPr="003077F6">
      <w:rPr>
        <w:lang w:val="en-GB"/>
      </w:rPr>
      <w:t xml:space="preserve">DÉCISION </w:t>
    </w:r>
    <w:r w:rsidR="003077F6">
      <w:rPr>
        <w:lang w:val="en-GB"/>
      </w:rPr>
      <w:t>MARRA c. ITALIE</w:t>
    </w:r>
  </w:p>
  <w:p w14:paraId="4B319D9E" w14:textId="77777777" w:rsidR="002057E1" w:rsidRPr="003077F6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8C238" w14:textId="009DEF11" w:rsidR="003077F6" w:rsidRPr="00A45145" w:rsidRDefault="003077F6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2E1A211" wp14:editId="0513420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E23AC" w14:textId="4ED947A2" w:rsidR="00E65165" w:rsidRPr="00263B0A" w:rsidRDefault="00F00BFF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</w:docVars>
  <w:rsids>
    <w:rsidRoot w:val="003077F6"/>
    <w:rsid w:val="000278A7"/>
    <w:rsid w:val="000379FE"/>
    <w:rsid w:val="000A1FA0"/>
    <w:rsid w:val="000B5D51"/>
    <w:rsid w:val="000D4E21"/>
    <w:rsid w:val="00117CEC"/>
    <w:rsid w:val="001C452A"/>
    <w:rsid w:val="002057E1"/>
    <w:rsid w:val="00295027"/>
    <w:rsid w:val="002A020A"/>
    <w:rsid w:val="002E4C53"/>
    <w:rsid w:val="00301EF7"/>
    <w:rsid w:val="003077F6"/>
    <w:rsid w:val="00316D50"/>
    <w:rsid w:val="0032033C"/>
    <w:rsid w:val="00381A04"/>
    <w:rsid w:val="003B077B"/>
    <w:rsid w:val="003B5E43"/>
    <w:rsid w:val="003B7BA5"/>
    <w:rsid w:val="003C014E"/>
    <w:rsid w:val="00403BCE"/>
    <w:rsid w:val="00424FC8"/>
    <w:rsid w:val="004433DB"/>
    <w:rsid w:val="004802D8"/>
    <w:rsid w:val="005E2326"/>
    <w:rsid w:val="005F6E86"/>
    <w:rsid w:val="00627BBC"/>
    <w:rsid w:val="00682864"/>
    <w:rsid w:val="006C5241"/>
    <w:rsid w:val="007F07CB"/>
    <w:rsid w:val="00806B0C"/>
    <w:rsid w:val="008D30C6"/>
    <w:rsid w:val="009A6901"/>
    <w:rsid w:val="009B2699"/>
    <w:rsid w:val="009C2679"/>
    <w:rsid w:val="009E764F"/>
    <w:rsid w:val="009E7AE3"/>
    <w:rsid w:val="00A123B7"/>
    <w:rsid w:val="00B00467"/>
    <w:rsid w:val="00B75CF4"/>
    <w:rsid w:val="00B76738"/>
    <w:rsid w:val="00B81C7D"/>
    <w:rsid w:val="00BA5704"/>
    <w:rsid w:val="00BD5663"/>
    <w:rsid w:val="00BE109C"/>
    <w:rsid w:val="00C153D9"/>
    <w:rsid w:val="00C725B2"/>
    <w:rsid w:val="00C77DCE"/>
    <w:rsid w:val="00CD44B2"/>
    <w:rsid w:val="00CD79E7"/>
    <w:rsid w:val="00CE41F2"/>
    <w:rsid w:val="00D033B4"/>
    <w:rsid w:val="00D37787"/>
    <w:rsid w:val="00D8434E"/>
    <w:rsid w:val="00DA34A9"/>
    <w:rsid w:val="00E2413D"/>
    <w:rsid w:val="00E42ABA"/>
    <w:rsid w:val="00E71B3B"/>
    <w:rsid w:val="00ED7033"/>
    <w:rsid w:val="00EE2503"/>
    <w:rsid w:val="00F00BFF"/>
    <w:rsid w:val="00F8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F8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2A020A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2A020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2A020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2A020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2A020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2A020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2A020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2A020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2A020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2A020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2A02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2A020A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2A020A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A020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A020A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2A020A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2A020A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2A020A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2A020A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2A020A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A020A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2A020A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2A020A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2A020A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2A020A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2A020A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2A020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2A020A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2A020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2A020A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A020A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2A020A"/>
  </w:style>
  <w:style w:type="character" w:customStyle="1" w:styleId="JUNAMES">
    <w:name w:val="JU_NAMES"/>
    <w:aliases w:val="_Ju_Names"/>
    <w:uiPriority w:val="33"/>
    <w:qFormat/>
    <w:rsid w:val="002A020A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2A020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2A020A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2A020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2A020A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2A020A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2A020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2A020A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2A020A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2A020A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2A020A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2A020A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2A020A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2A020A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2A020A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2A020A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A020A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2A020A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2A020A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2A020A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2A020A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2A020A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2A020A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2A020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A020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2A020A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A020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2A02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2A020A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2A020A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2A020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2A02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2A020A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2A020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2A020A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2A020A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2A020A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2A020A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2A020A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2A020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2A020A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2A020A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2A020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2A020A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2A020A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2A020A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2A020A"/>
    <w:rPr>
      <w:smallCaps/>
    </w:rPr>
  </w:style>
  <w:style w:type="table" w:styleId="Grigliatabella">
    <w:name w:val="Table Grid"/>
    <w:basedOn w:val="Tabellanormale"/>
    <w:uiPriority w:val="59"/>
    <w:semiHidden/>
    <w:rsid w:val="002A020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2A020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2A020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2A020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2A020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2A020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2A020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2A020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2A020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2A020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A020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A020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2A020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2A020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2A020A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2A020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2A020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A020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2A020A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2A020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A020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2A020A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2A020A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2A020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2A020A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2A020A"/>
  </w:style>
  <w:style w:type="table" w:customStyle="1" w:styleId="ECHRTableOddBanded">
    <w:name w:val="ECHR_Table_Odd_Banded"/>
    <w:basedOn w:val="Tabellanormale"/>
    <w:uiPriority w:val="99"/>
    <w:rsid w:val="002A020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2A020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2A020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2A020A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2A02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2A02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2A020A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2A020A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A020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2A020A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2A020A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2A020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2A020A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2A020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2A020A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2A020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2A020A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2A020A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2A020A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2A020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2A020A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2A020A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2A020A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2A020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2A020A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2A020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2A020A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2A020A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2A020A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2A020A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2A02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2A020A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A02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A02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A02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A02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A02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A02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A020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2A020A"/>
  </w:style>
  <w:style w:type="character" w:customStyle="1" w:styleId="DataCarattere">
    <w:name w:val="Data Carattere"/>
    <w:basedOn w:val="Carpredefinitoparagrafo"/>
    <w:link w:val="Data"/>
    <w:uiPriority w:val="98"/>
    <w:semiHidden/>
    <w:rsid w:val="002A020A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2A020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2A020A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2A020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2A020A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2A020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2A020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2A020A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2A020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2A020A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2A020A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2A020A"/>
  </w:style>
  <w:style w:type="paragraph" w:styleId="IndirizzoHTML">
    <w:name w:val="HTML Address"/>
    <w:basedOn w:val="Normale"/>
    <w:link w:val="IndirizzoHTMLCarattere"/>
    <w:uiPriority w:val="98"/>
    <w:semiHidden/>
    <w:rsid w:val="002A020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2A020A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2A020A"/>
    <w:rPr>
      <w:i/>
      <w:iCs/>
    </w:rPr>
  </w:style>
  <w:style w:type="character" w:styleId="CodiceHTML">
    <w:name w:val="HTML Code"/>
    <w:basedOn w:val="Carpredefinitoparagrafo"/>
    <w:uiPriority w:val="98"/>
    <w:semiHidden/>
    <w:rsid w:val="002A020A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2A020A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2A020A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2A020A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2A020A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2A020A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2A020A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2A020A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2A020A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2A020A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2A020A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2A020A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2A020A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2A020A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2A020A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2A020A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2A020A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2A020A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A020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A020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A020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A020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A020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A020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A020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2A020A"/>
  </w:style>
  <w:style w:type="paragraph" w:styleId="Elenco">
    <w:name w:val="List"/>
    <w:basedOn w:val="Normale"/>
    <w:uiPriority w:val="98"/>
    <w:semiHidden/>
    <w:rsid w:val="002A020A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2A020A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2A020A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2A020A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2A020A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2A020A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2A020A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2A020A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2A020A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2A020A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2A020A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2A020A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2A020A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2A020A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2A020A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2A020A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2A020A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2A020A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2A02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2A020A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A020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A020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A020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2A02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2A020A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2A020A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2A020A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2A020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2A020A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2A020A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2A020A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2A020A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2A020A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2A020A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A020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A020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A020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A020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A020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A020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2A020A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2A020A"/>
  </w:style>
  <w:style w:type="table" w:styleId="Tabellaprofessionale">
    <w:name w:val="Table Professional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A020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2A020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2A020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2A020A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2A020A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2A020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2A020A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2A020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A020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A020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2A020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A020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2A020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2A020A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2A020A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2A020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2A020A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2A020A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A020A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2A020A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2A020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2A020A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2A020A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A020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A020A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2A020A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2A020A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2A020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2A020A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2A020A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2A020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2A020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2A020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2A020A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2A020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2A020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2A020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2A020A"/>
    <w:pPr>
      <w:outlineLvl w:val="0"/>
    </w:pPr>
  </w:style>
  <w:style w:type="table" w:customStyle="1" w:styleId="ECHRTable2">
    <w:name w:val="ECHR_Table_2"/>
    <w:basedOn w:val="Tabellanormale"/>
    <w:uiPriority w:val="99"/>
    <w:rsid w:val="002A020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2A020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2A020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3077F6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3077F6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2A02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2A020A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2A020A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2A020A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2A020A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2A020A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2A020A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2A02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2A020A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2A020A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2A020A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2A020A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2A020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2A020A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2A02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2A02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2A02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2A02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2A02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2A02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2A02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2A02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2A020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2A020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2A020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2A020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2A020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2A020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2A02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2A020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2A020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2A020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2A020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2A020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2A020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2A020A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2A02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2A02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2A02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2A02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2A02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2A02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2A02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2A02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2A020A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2A020A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2A020A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2A020A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2A020A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2A020A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2A020A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2A020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2A020A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2A020A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2A020A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2A020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2A020A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2A020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2A020A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2A02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2A020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2A020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2A020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2A020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2A020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2A020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2A02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2A020A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2A020A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2A020A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2A020A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2A020A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2A020A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2A020A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2A020A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2A02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2A02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2A02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2A02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2A020A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2A020A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2A020A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0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E9F6-424F-464E-8B4A-506D0BA5E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91B30-BFE5-445B-97C9-43D1FE8C7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9E9B8-9854-4A0C-A83A-C0397C2AB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1D101-3692-4B58-BEA4-26666AB7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04-01T11:45:00Z</dcterms:created>
  <dcterms:modified xsi:type="dcterms:W3CDTF">2021-04-01T11:4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3377/14</vt:lpwstr>
  </property>
  <property fmtid="{D5CDD505-2E9C-101B-9397-08002B2CF9AE}" pid="4" name="CASEID">
    <vt:lpwstr>1085055</vt:lpwstr>
  </property>
  <property fmtid="{D5CDD505-2E9C-101B-9397-08002B2CF9AE}" pid="5" name="ContentTypeId">
    <vt:lpwstr>0x010100558EB02BDB9E204AB350EDD385B68E10</vt:lpwstr>
  </property>
</Properties>
</file>